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艳阳录</w:t>
      </w:r>
    </w:p>
    <w:p>
      <w:r>
        <w:t>作者：（加拿大）斯蒂芬·利科克著；黄仲文，丁振祺译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镇艳阳录 评论地址：https://www.jiaokey.com/book/detail/9634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